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79" w:rsidRDefault="00B43A79" w:rsidP="00B43A79">
      <w:pPr>
        <w:pStyle w:val="Ttulo"/>
        <w:jc w:val="center"/>
        <w:rPr>
          <w:lang w:val="es-MX"/>
        </w:rPr>
      </w:pPr>
      <w:r>
        <w:rPr>
          <w:lang w:val="es-MX"/>
        </w:rPr>
        <w:t>SEGEMAR</w:t>
      </w:r>
    </w:p>
    <w:p w:rsidR="00B43A79" w:rsidRDefault="00B43A79" w:rsidP="00B43A79">
      <w:pPr>
        <w:pStyle w:val="Ttulo1"/>
        <w:rPr>
          <w:lang w:val="es-MX"/>
        </w:rPr>
      </w:pPr>
      <w:r>
        <w:rPr>
          <w:lang w:val="es-MX"/>
        </w:rPr>
        <w:t>¿Qué es el SEGEMAR?</w:t>
      </w:r>
    </w:p>
    <w:p w:rsidR="00B43A79" w:rsidRPr="00B43A79" w:rsidRDefault="00B43A79" w:rsidP="00B43A79">
      <w:pPr>
        <w:rPr>
          <w:lang w:val="es-MX"/>
        </w:rPr>
      </w:pPr>
      <w:r>
        <w:rPr>
          <w:lang w:val="es-MX"/>
        </w:rPr>
        <w:t>E</w:t>
      </w:r>
      <w:r w:rsidRPr="00B43A79">
        <w:rPr>
          <w:lang w:val="es-MX"/>
        </w:rPr>
        <w:t xml:space="preserve">s el organismo científico-tecnológico del Estado Nacional argentino responsable de generar información geológica, minera, ambiental y de recursos naturales para promover la exploración, el desarrollo sostenible y el aprovechamiento racional del territorio nacional, incluyendo minerales, hidrocarburos y aguas subterráneas. </w:t>
      </w:r>
    </w:p>
    <w:p w:rsidR="00B43A79" w:rsidRPr="00B43A79" w:rsidRDefault="00B43A79" w:rsidP="00B43A79">
      <w:pPr>
        <w:rPr>
          <w:b/>
          <w:lang w:val="es-MX"/>
        </w:rPr>
      </w:pPr>
      <w:r w:rsidRPr="00B43A79">
        <w:rPr>
          <w:b/>
          <w:lang w:val="es-MX"/>
        </w:rPr>
        <w:t>Objetivos y funciones principales</w:t>
      </w:r>
    </w:p>
    <w:p w:rsidR="00B43A79" w:rsidRPr="00B43A79" w:rsidRDefault="00B43A79" w:rsidP="00B43A79">
      <w:pPr>
        <w:pStyle w:val="Prrafodelista"/>
        <w:numPr>
          <w:ilvl w:val="0"/>
          <w:numId w:val="1"/>
        </w:numPr>
        <w:rPr>
          <w:lang w:val="es-MX"/>
        </w:rPr>
      </w:pPr>
      <w:r w:rsidRPr="00B43A79">
        <w:rPr>
          <w:u w:val="single"/>
          <w:lang w:val="es-MX"/>
        </w:rPr>
        <w:t>Generación de información:</w:t>
      </w:r>
      <w:r w:rsidRPr="00B43A79">
        <w:rPr>
          <w:lang w:val="es-MX"/>
        </w:rPr>
        <w:t xml:space="preserve"> Produce cartografía geológica, geoquímica, geofísica y metal genética del territorio. </w:t>
      </w:r>
    </w:p>
    <w:p w:rsidR="00B43A79" w:rsidRPr="00B43A79" w:rsidRDefault="00B43A79" w:rsidP="00B43A79">
      <w:pPr>
        <w:pStyle w:val="Prrafodelista"/>
        <w:numPr>
          <w:ilvl w:val="0"/>
          <w:numId w:val="1"/>
        </w:numPr>
        <w:rPr>
          <w:lang w:val="es-MX"/>
        </w:rPr>
      </w:pPr>
      <w:r w:rsidRPr="00B43A79">
        <w:rPr>
          <w:u w:val="single"/>
          <w:lang w:val="es-MX"/>
        </w:rPr>
        <w:t>Exploración de recursos</w:t>
      </w:r>
      <w:r w:rsidRPr="00B43A79">
        <w:rPr>
          <w:lang w:val="es-MX"/>
        </w:rPr>
        <w:t xml:space="preserve">: Identifica y evalúa el potencial de recursos minerales, aguas subterráneas, geotermales e hidrocarburos para contribuir a su descubrimiento y explotación. </w:t>
      </w:r>
    </w:p>
    <w:p w:rsidR="00B43A79" w:rsidRPr="00B43A79" w:rsidRDefault="00B43A79" w:rsidP="00B43A79">
      <w:pPr>
        <w:pStyle w:val="Prrafodelista"/>
        <w:numPr>
          <w:ilvl w:val="0"/>
          <w:numId w:val="1"/>
        </w:numPr>
        <w:rPr>
          <w:lang w:val="es-MX"/>
        </w:rPr>
      </w:pPr>
      <w:r w:rsidRPr="00B43A79">
        <w:rPr>
          <w:u w:val="single"/>
          <w:lang w:val="es-MX"/>
        </w:rPr>
        <w:t>Gestión de riesgos:</w:t>
      </w:r>
      <w:r w:rsidRPr="00B43A79">
        <w:rPr>
          <w:lang w:val="es-MX"/>
        </w:rPr>
        <w:t xml:space="preserve"> Desarrolla aplicaciones de teledetección y análisis de imágenes satelitales para el monitoreo de riesgos naturales, como la actividad volcánica. </w:t>
      </w:r>
    </w:p>
    <w:p w:rsidR="00B43A79" w:rsidRPr="00B43A79" w:rsidRDefault="00B43A79" w:rsidP="00B43A79">
      <w:pPr>
        <w:pStyle w:val="Prrafodelista"/>
        <w:numPr>
          <w:ilvl w:val="0"/>
          <w:numId w:val="1"/>
        </w:numPr>
        <w:rPr>
          <w:lang w:val="es-MX"/>
        </w:rPr>
      </w:pPr>
      <w:r w:rsidRPr="00B43A79">
        <w:rPr>
          <w:u w:val="single"/>
          <w:lang w:val="es-MX"/>
        </w:rPr>
        <w:t>Asistencia y desarrollo tecnológico:</w:t>
      </w:r>
      <w:r w:rsidRPr="00B43A79">
        <w:rPr>
          <w:lang w:val="es-MX"/>
        </w:rPr>
        <w:t xml:space="preserve"> Brinda servicios de ensayo físico, químico y mecánico de rocas y minerales, y asiste en el desarrollo y adaptación de tecnologías para el sector minero. </w:t>
      </w:r>
    </w:p>
    <w:p w:rsidR="00B43A79" w:rsidRPr="00B43A79" w:rsidRDefault="00B43A79" w:rsidP="00B43A79">
      <w:pPr>
        <w:pStyle w:val="Prrafodelista"/>
        <w:numPr>
          <w:ilvl w:val="0"/>
          <w:numId w:val="1"/>
        </w:numPr>
        <w:rPr>
          <w:lang w:val="es-MX"/>
        </w:rPr>
      </w:pPr>
      <w:r w:rsidRPr="00B43A79">
        <w:rPr>
          <w:u w:val="single"/>
          <w:lang w:val="es-MX"/>
        </w:rPr>
        <w:t>Promoción del desarrollo</w:t>
      </w:r>
      <w:r w:rsidRPr="00B43A79">
        <w:rPr>
          <w:lang w:val="es-MX"/>
        </w:rPr>
        <w:t>: Contribuye al desarrollo territorial y a la promoción de la inversión sectorial, buscando el acceso a mercados internacionales y el aumento del valor agregado de los productos minerales.</w:t>
      </w:r>
    </w:p>
    <w:p w:rsidR="00B43A79" w:rsidRDefault="00B43A79" w:rsidP="00B43A79">
      <w:pPr>
        <w:pStyle w:val="Ttulo1"/>
        <w:rPr>
          <w:lang w:val="es-MX"/>
        </w:rPr>
      </w:pPr>
      <w:r>
        <w:rPr>
          <w:lang w:val="es-MX"/>
        </w:rPr>
        <w:t>¿Dónde se ubican las sedes?</w:t>
      </w:r>
    </w:p>
    <w:p w:rsidR="009B1DE9" w:rsidRPr="009B1DE9" w:rsidRDefault="009B1DE9" w:rsidP="009B1DE9">
      <w:pPr>
        <w:pStyle w:val="Prrafodelista"/>
        <w:numPr>
          <w:ilvl w:val="0"/>
          <w:numId w:val="3"/>
        </w:numPr>
        <w:rPr>
          <w:lang w:val="es-MX"/>
        </w:rPr>
      </w:pPr>
      <w:r w:rsidRPr="009B1DE9">
        <w:rPr>
          <w:lang w:val="es-MX"/>
        </w:rPr>
        <w:t>Sede Central – Av. General Paz 5445, Parque Tecnológico Miguelete, San Martín (Buenos Aires)</w:t>
      </w:r>
    </w:p>
    <w:p w:rsidR="009B1DE9" w:rsidRPr="009B1DE9" w:rsidRDefault="009B1DE9" w:rsidP="009B1DE9">
      <w:pPr>
        <w:rPr>
          <w:lang w:val="es-MX"/>
        </w:rPr>
      </w:pPr>
      <w:r w:rsidRPr="009B1DE9">
        <w:rPr>
          <w:lang w:val="es-MX"/>
        </w:rPr>
        <w:t>https://www.google.com/maps/place/Av.+General+Paz+5445,+San+Mart%C3%ADn,+Provincia+de+Buenos+Aires,+Argentina</w:t>
      </w:r>
    </w:p>
    <w:p w:rsidR="009B1DE9" w:rsidRPr="009B1DE9" w:rsidRDefault="009B1DE9" w:rsidP="009B1DE9">
      <w:pPr>
        <w:rPr>
          <w:lang w:val="es-MX"/>
        </w:rPr>
      </w:pPr>
    </w:p>
    <w:p w:rsidR="009B1DE9" w:rsidRPr="009B1DE9" w:rsidRDefault="009B1DE9" w:rsidP="009B1DE9">
      <w:pPr>
        <w:pStyle w:val="Prrafodelista"/>
        <w:numPr>
          <w:ilvl w:val="0"/>
          <w:numId w:val="3"/>
        </w:numPr>
        <w:rPr>
          <w:lang w:val="es-MX"/>
        </w:rPr>
      </w:pPr>
      <w:r w:rsidRPr="009B1DE9">
        <w:rPr>
          <w:lang w:val="es-MX"/>
        </w:rPr>
        <w:t>Centro Comodoro Rivadavia – Alejandro Maíz Nº 350, Bº Don Bosco, Comodoro Rivadavia (Chubut)</w:t>
      </w:r>
    </w:p>
    <w:p w:rsidR="009B1DE9" w:rsidRPr="009B1DE9" w:rsidRDefault="009B1DE9" w:rsidP="009B1DE9">
      <w:pPr>
        <w:rPr>
          <w:lang w:val="es-MX"/>
        </w:rPr>
      </w:pPr>
      <w:r w:rsidRPr="009B1DE9">
        <w:rPr>
          <w:lang w:val="es-MX"/>
        </w:rPr>
        <w:t>https://www.google.com/maps/place/Alejandro+Ma%C3%ADz+350,+Comodoro+Rivadavia,+Chubut,+Argentina</w:t>
      </w:r>
    </w:p>
    <w:p w:rsidR="009B1DE9" w:rsidRPr="009B1DE9" w:rsidRDefault="009B1DE9" w:rsidP="009B1DE9">
      <w:pPr>
        <w:rPr>
          <w:lang w:val="es-MX"/>
        </w:rPr>
      </w:pPr>
    </w:p>
    <w:p w:rsidR="009B1DE9" w:rsidRPr="009B1DE9" w:rsidRDefault="009B1DE9" w:rsidP="009B1DE9">
      <w:pPr>
        <w:pStyle w:val="Prrafodelista"/>
        <w:numPr>
          <w:ilvl w:val="0"/>
          <w:numId w:val="3"/>
        </w:numPr>
        <w:rPr>
          <w:lang w:val="es-MX"/>
        </w:rPr>
      </w:pPr>
      <w:r w:rsidRPr="009B1DE9">
        <w:rPr>
          <w:lang w:val="es-MX"/>
        </w:rPr>
        <w:t>Centro Córdoba – Celso Barrios 1712, Bº Jardín Espinoza, Córdoba</w:t>
      </w:r>
    </w:p>
    <w:p w:rsidR="009B1DE9" w:rsidRPr="009B1DE9" w:rsidRDefault="009B1DE9" w:rsidP="009B1DE9">
      <w:pPr>
        <w:rPr>
          <w:lang w:val="es-MX"/>
        </w:rPr>
      </w:pPr>
      <w:r w:rsidRPr="009B1DE9">
        <w:rPr>
          <w:lang w:val="es-MX"/>
        </w:rPr>
        <w:t>https://www.google.com/maps/place/Celso+Barrios+1712,+C%C3%B3rdoba,+Argentina</w:t>
      </w:r>
    </w:p>
    <w:p w:rsidR="009B1DE9" w:rsidRPr="009B1DE9" w:rsidRDefault="009B1DE9" w:rsidP="009B1DE9">
      <w:pPr>
        <w:rPr>
          <w:lang w:val="es-MX"/>
        </w:rPr>
      </w:pPr>
    </w:p>
    <w:p w:rsidR="009B1DE9" w:rsidRPr="009B1DE9" w:rsidRDefault="009B1DE9" w:rsidP="009B1DE9">
      <w:pPr>
        <w:pStyle w:val="Prrafodelista"/>
        <w:numPr>
          <w:ilvl w:val="0"/>
          <w:numId w:val="3"/>
        </w:numPr>
        <w:rPr>
          <w:lang w:val="es-MX"/>
        </w:rPr>
      </w:pPr>
      <w:r w:rsidRPr="009B1DE9">
        <w:rPr>
          <w:lang w:val="es-MX"/>
        </w:rPr>
        <w:t>Centro General Roca – Independencia 1487 (Parque Industrial), General Roca (Río Negro)</w:t>
      </w:r>
    </w:p>
    <w:p w:rsidR="009B1DE9" w:rsidRPr="009B1DE9" w:rsidRDefault="009B1DE9" w:rsidP="009B1DE9">
      <w:pPr>
        <w:rPr>
          <w:lang w:val="es-MX"/>
        </w:rPr>
      </w:pPr>
      <w:r w:rsidRPr="009B1DE9">
        <w:rPr>
          <w:lang w:val="es-MX"/>
        </w:rPr>
        <w:t>https://www.google.com/maps/place/Independencia+1487,+General+Roca,+R%C3%ADo+Negro,+Argentina</w:t>
      </w:r>
    </w:p>
    <w:p w:rsidR="009B1DE9" w:rsidRPr="009B1DE9" w:rsidRDefault="009B1DE9" w:rsidP="009B1DE9">
      <w:pPr>
        <w:rPr>
          <w:lang w:val="es-MX"/>
        </w:rPr>
      </w:pPr>
    </w:p>
    <w:p w:rsidR="009B1DE9" w:rsidRPr="009B1DE9" w:rsidRDefault="009B1DE9" w:rsidP="009B1DE9">
      <w:pPr>
        <w:pStyle w:val="Prrafodelista"/>
        <w:numPr>
          <w:ilvl w:val="0"/>
          <w:numId w:val="3"/>
        </w:numPr>
        <w:rPr>
          <w:lang w:val="es-MX"/>
        </w:rPr>
      </w:pPr>
      <w:r w:rsidRPr="009B1DE9">
        <w:rPr>
          <w:lang w:val="es-MX"/>
        </w:rPr>
        <w:t xml:space="preserve">Centro Jujuy – </w:t>
      </w:r>
      <w:proofErr w:type="spellStart"/>
      <w:r w:rsidRPr="009B1DE9">
        <w:rPr>
          <w:lang w:val="es-MX"/>
        </w:rPr>
        <w:t>Ascasubi</w:t>
      </w:r>
      <w:proofErr w:type="spellEnd"/>
      <w:r w:rsidRPr="009B1DE9">
        <w:rPr>
          <w:lang w:val="es-MX"/>
        </w:rPr>
        <w:t xml:space="preserve"> Nº 290, Bº Bajo La Viña, San Salvador de Jujuy (Jujuy)</w:t>
      </w:r>
    </w:p>
    <w:p w:rsidR="009B1DE9" w:rsidRPr="009B1DE9" w:rsidRDefault="009B1DE9" w:rsidP="009B1DE9">
      <w:pPr>
        <w:rPr>
          <w:lang w:val="es-MX"/>
        </w:rPr>
      </w:pPr>
      <w:r w:rsidRPr="009B1DE9">
        <w:rPr>
          <w:lang w:val="es-MX"/>
        </w:rPr>
        <w:t>https://www.google.com/maps/place/Ascasubi+290,+San+Salvador+de+Jujuy,+Jujuy,+Argentina</w:t>
      </w:r>
    </w:p>
    <w:p w:rsidR="009B1DE9" w:rsidRPr="009B1DE9" w:rsidRDefault="009B1DE9" w:rsidP="009B1DE9">
      <w:pPr>
        <w:rPr>
          <w:lang w:val="es-MX"/>
        </w:rPr>
      </w:pPr>
    </w:p>
    <w:p w:rsidR="009B1DE9" w:rsidRPr="009B1DE9" w:rsidRDefault="009B1DE9" w:rsidP="009B1DE9">
      <w:pPr>
        <w:pStyle w:val="Prrafodelista"/>
        <w:numPr>
          <w:ilvl w:val="0"/>
          <w:numId w:val="3"/>
        </w:numPr>
        <w:rPr>
          <w:lang w:val="es-MX"/>
        </w:rPr>
      </w:pPr>
      <w:r w:rsidRPr="009B1DE9">
        <w:rPr>
          <w:lang w:val="es-MX"/>
        </w:rPr>
        <w:t>Centro La Rioja – Av. Ortiz de Ocampo Nº 1700, La Rioja</w:t>
      </w:r>
    </w:p>
    <w:p w:rsidR="009B1DE9" w:rsidRPr="009B1DE9" w:rsidRDefault="009B1DE9" w:rsidP="009B1DE9">
      <w:pPr>
        <w:rPr>
          <w:lang w:val="es-MX"/>
        </w:rPr>
      </w:pPr>
      <w:r w:rsidRPr="009B1DE9">
        <w:rPr>
          <w:lang w:val="es-MX"/>
        </w:rPr>
        <w:t>https://www.google.com/maps/place/Av.+Ortiz+de+Ocampo+1700,+La+Rioja,+Argentina</w:t>
      </w:r>
    </w:p>
    <w:p w:rsidR="009B1DE9" w:rsidRPr="009B1DE9" w:rsidRDefault="009B1DE9" w:rsidP="009B1DE9">
      <w:pPr>
        <w:rPr>
          <w:lang w:val="es-MX"/>
        </w:rPr>
      </w:pPr>
    </w:p>
    <w:p w:rsidR="009B1DE9" w:rsidRPr="009B1DE9" w:rsidRDefault="009B1DE9" w:rsidP="009B1DE9">
      <w:pPr>
        <w:pStyle w:val="Prrafodelista"/>
        <w:numPr>
          <w:ilvl w:val="0"/>
          <w:numId w:val="3"/>
        </w:numPr>
        <w:rPr>
          <w:lang w:val="es-MX"/>
        </w:rPr>
      </w:pPr>
      <w:proofErr w:type="spellStart"/>
      <w:r w:rsidRPr="009B1DE9">
        <w:rPr>
          <w:lang w:val="es-MX"/>
        </w:rPr>
        <w:t>Sub</w:t>
      </w:r>
      <w:proofErr w:type="spellEnd"/>
      <w:r w:rsidRPr="009B1DE9">
        <w:rPr>
          <w:lang w:val="es-MX"/>
        </w:rPr>
        <w:t xml:space="preserve"> Sede Catamarca – Vicente García Aguilera Nº 1273, San Fernando del Valle de Catamarca</w:t>
      </w:r>
    </w:p>
    <w:p w:rsidR="009B1DE9" w:rsidRPr="009B1DE9" w:rsidRDefault="009B1DE9" w:rsidP="009B1DE9">
      <w:pPr>
        <w:rPr>
          <w:lang w:val="es-MX"/>
        </w:rPr>
      </w:pPr>
      <w:r w:rsidRPr="009B1DE9">
        <w:rPr>
          <w:lang w:val="es-MX"/>
        </w:rPr>
        <w:t>https://www.google.com/maps/place/Vicente+Garcia+Aguilera+1273,+San+Fernando+del+Valle+de+Catamarca,+Argentina</w:t>
      </w:r>
    </w:p>
    <w:p w:rsidR="009B1DE9" w:rsidRPr="009B1DE9" w:rsidRDefault="009B1DE9" w:rsidP="009B1DE9">
      <w:pPr>
        <w:rPr>
          <w:lang w:val="es-MX"/>
        </w:rPr>
      </w:pPr>
    </w:p>
    <w:p w:rsidR="009B1DE9" w:rsidRPr="009B1DE9" w:rsidRDefault="009B1DE9" w:rsidP="009B1DE9">
      <w:pPr>
        <w:pStyle w:val="Prrafodelista"/>
        <w:numPr>
          <w:ilvl w:val="0"/>
          <w:numId w:val="3"/>
        </w:numPr>
        <w:rPr>
          <w:lang w:val="es-MX"/>
        </w:rPr>
      </w:pPr>
      <w:r w:rsidRPr="009B1DE9">
        <w:rPr>
          <w:lang w:val="es-MX"/>
        </w:rPr>
        <w:t>Centro Mendoza – Av. Belgrano Oeste Nº 210, 1er piso, Ala Oeste, Mendoza</w:t>
      </w:r>
    </w:p>
    <w:p w:rsidR="009B1DE9" w:rsidRPr="009B1DE9" w:rsidRDefault="009B1DE9" w:rsidP="009B1DE9">
      <w:pPr>
        <w:rPr>
          <w:lang w:val="es-MX"/>
        </w:rPr>
      </w:pPr>
      <w:r w:rsidRPr="009B1DE9">
        <w:rPr>
          <w:lang w:val="es-MX"/>
        </w:rPr>
        <w:t>https://www.google.com/maps/place/Av.+Belgrano+210,+Mendoza,+Argentina</w:t>
      </w:r>
    </w:p>
    <w:p w:rsidR="009B1DE9" w:rsidRPr="009B1DE9" w:rsidRDefault="009B1DE9" w:rsidP="009B1DE9">
      <w:pPr>
        <w:rPr>
          <w:lang w:val="es-MX"/>
        </w:rPr>
      </w:pPr>
    </w:p>
    <w:p w:rsidR="009B1DE9" w:rsidRPr="009B1DE9" w:rsidRDefault="009B1DE9" w:rsidP="009B1DE9">
      <w:pPr>
        <w:pStyle w:val="Prrafodelista"/>
        <w:numPr>
          <w:ilvl w:val="0"/>
          <w:numId w:val="3"/>
        </w:numPr>
        <w:rPr>
          <w:lang w:val="es-MX"/>
        </w:rPr>
      </w:pPr>
      <w:r w:rsidRPr="009B1DE9">
        <w:rPr>
          <w:lang w:val="es-MX"/>
        </w:rPr>
        <w:t>Centro Salta – Av. Bernardo Houssay Nº 1099 (esq. Av. Bolivia), Salta</w:t>
      </w:r>
    </w:p>
    <w:p w:rsidR="009B1DE9" w:rsidRPr="009B1DE9" w:rsidRDefault="009B1DE9" w:rsidP="009B1DE9">
      <w:pPr>
        <w:rPr>
          <w:lang w:val="es-MX"/>
        </w:rPr>
      </w:pPr>
      <w:r w:rsidRPr="009B1DE9">
        <w:rPr>
          <w:lang w:val="es-MX"/>
        </w:rPr>
        <w:t>https://www.google.com/maps/place/Av.+Bernardo+Houssay+1099,+Salta,+Argentina</w:t>
      </w:r>
    </w:p>
    <w:p w:rsidR="009B1DE9" w:rsidRPr="009B1DE9" w:rsidRDefault="009B1DE9" w:rsidP="009B1DE9">
      <w:pPr>
        <w:rPr>
          <w:lang w:val="es-MX"/>
        </w:rPr>
      </w:pPr>
    </w:p>
    <w:p w:rsidR="009B1DE9" w:rsidRPr="009B1DE9" w:rsidRDefault="009B1DE9" w:rsidP="009B1DE9">
      <w:pPr>
        <w:pStyle w:val="Prrafodelista"/>
        <w:numPr>
          <w:ilvl w:val="0"/>
          <w:numId w:val="3"/>
        </w:numPr>
        <w:rPr>
          <w:lang w:val="es-MX"/>
        </w:rPr>
      </w:pPr>
      <w:r w:rsidRPr="009B1DE9">
        <w:rPr>
          <w:lang w:val="es-MX"/>
        </w:rPr>
        <w:t>Centro San Juan – Sargento Cabral Nº 685 (O), San Juan</w:t>
      </w:r>
    </w:p>
    <w:p w:rsidR="009B1DE9" w:rsidRPr="009B1DE9" w:rsidRDefault="009B1DE9" w:rsidP="009B1DE9">
      <w:pPr>
        <w:rPr>
          <w:lang w:val="es-MX"/>
        </w:rPr>
      </w:pPr>
      <w:r w:rsidRPr="009B1DE9">
        <w:rPr>
          <w:lang w:val="es-MX"/>
        </w:rPr>
        <w:t>https://www.google.com/maps/place/Sargento+Cabral+685,+San+Juan,+Argentina</w:t>
      </w:r>
    </w:p>
    <w:p w:rsidR="009B1DE9" w:rsidRPr="009B1DE9" w:rsidRDefault="009B1DE9" w:rsidP="009B1DE9">
      <w:pPr>
        <w:rPr>
          <w:lang w:val="es-MX"/>
        </w:rPr>
      </w:pPr>
    </w:p>
    <w:p w:rsidR="009B1DE9" w:rsidRPr="009B1DE9" w:rsidRDefault="009B1DE9" w:rsidP="009B1DE9">
      <w:pPr>
        <w:pStyle w:val="Prrafodelista"/>
        <w:numPr>
          <w:ilvl w:val="0"/>
          <w:numId w:val="3"/>
        </w:numPr>
        <w:rPr>
          <w:lang w:val="es-MX"/>
        </w:rPr>
      </w:pPr>
      <w:r w:rsidRPr="009B1DE9">
        <w:rPr>
          <w:lang w:val="es-MX"/>
        </w:rPr>
        <w:t>Centro Tucumán – Miguel Lillo Nº 251, San Miguel de Tucumán (Tucumán)</w:t>
      </w:r>
    </w:p>
    <w:p w:rsidR="009B1DE9" w:rsidRPr="009B1DE9" w:rsidRDefault="009B1DE9" w:rsidP="009B1DE9">
      <w:pPr>
        <w:rPr>
          <w:lang w:val="es-MX"/>
        </w:rPr>
      </w:pPr>
      <w:r w:rsidRPr="009B1DE9">
        <w:rPr>
          <w:lang w:val="es-MX"/>
        </w:rPr>
        <w:t>https://www.google.com/maps/place/Miguel+Lillo+251,+San+Miguel+de+Tucum%C3%A1n,+Tucum%C3%A1n,+Argentina</w:t>
      </w:r>
    </w:p>
    <w:p w:rsidR="009B1DE9" w:rsidRPr="009B1DE9" w:rsidRDefault="009B1DE9" w:rsidP="009B1DE9">
      <w:pPr>
        <w:rPr>
          <w:lang w:val="es-MX"/>
        </w:rPr>
      </w:pPr>
    </w:p>
    <w:p w:rsidR="009B1DE9" w:rsidRPr="009B1DE9" w:rsidRDefault="009B1DE9" w:rsidP="009B1DE9">
      <w:pPr>
        <w:pStyle w:val="Prrafodelista"/>
        <w:numPr>
          <w:ilvl w:val="0"/>
          <w:numId w:val="3"/>
        </w:numPr>
        <w:rPr>
          <w:lang w:val="es-MX"/>
        </w:rPr>
      </w:pPr>
      <w:r w:rsidRPr="009B1DE9">
        <w:rPr>
          <w:lang w:val="es-MX"/>
        </w:rPr>
        <w:t>Centro Viedma – J.M. Guido Nº 443, Viedma (Río Negro)</w:t>
      </w:r>
    </w:p>
    <w:p w:rsidR="00B43A79" w:rsidRPr="009B1DE9" w:rsidRDefault="009B1DE9" w:rsidP="009B1DE9">
      <w:pPr>
        <w:pStyle w:val="Prrafodelista"/>
        <w:rPr>
          <w:lang w:val="es-MX"/>
        </w:rPr>
      </w:pPr>
      <w:r w:rsidRPr="009B1DE9">
        <w:rPr>
          <w:lang w:val="es-MX"/>
        </w:rPr>
        <w:t>https://www.google.com/maps/place/J.M.+Guido+443,+Viedma,+R%C3%ADo+Negro,+Argentina</w:t>
      </w:r>
    </w:p>
    <w:p w:rsidR="00B43A79" w:rsidRDefault="00B43A79" w:rsidP="00B43A79">
      <w:pPr>
        <w:pStyle w:val="Ttulo1"/>
        <w:rPr>
          <w:lang w:val="es-MX"/>
        </w:rPr>
      </w:pPr>
      <w:r>
        <w:rPr>
          <w:lang w:val="es-MX"/>
        </w:rPr>
        <w:t>¿Qué trabaja?</w:t>
      </w:r>
    </w:p>
    <w:p w:rsidR="00B43A79" w:rsidRDefault="00B43A79" w:rsidP="00B43A79">
      <w:pPr>
        <w:rPr>
          <w:lang w:val="es-MX"/>
        </w:rPr>
      </w:pPr>
    </w:p>
    <w:p w:rsidR="00B43A79" w:rsidRDefault="009B1DE9" w:rsidP="00B43A79">
      <w:pPr>
        <w:rPr>
          <w:lang w:val="es-MX"/>
        </w:rPr>
      </w:pPr>
      <w:r w:rsidRPr="009B1DE9">
        <w:rPr>
          <w:lang w:val="es-MX"/>
        </w:rPr>
        <w:t>Trabaja principalmente en la generación de información geológica, territorial y ambiental de Argentina para promover el desarrollo sostenible de sus recursos naturales y la prevención de riesgos geológicos, a través de la producción de cartografía, estudios geoquímicos, geofísicos y de teledetección, así como de la evaluación de recursos minerales y energéticos.</w:t>
      </w:r>
    </w:p>
    <w:p w:rsidR="009B1DE9" w:rsidRPr="009B1DE9" w:rsidRDefault="009B1DE9" w:rsidP="009B1DE9">
      <w:pPr>
        <w:rPr>
          <w:b/>
          <w:lang w:val="es-MX"/>
        </w:rPr>
      </w:pPr>
      <w:r w:rsidRPr="009B1DE9">
        <w:rPr>
          <w:b/>
          <w:lang w:val="es-MX"/>
        </w:rPr>
        <w:t>Sus principales actividades incluyen:</w:t>
      </w:r>
    </w:p>
    <w:p w:rsidR="009B1DE9" w:rsidRPr="009B1DE9" w:rsidRDefault="009B1DE9" w:rsidP="009B1DE9">
      <w:pPr>
        <w:pStyle w:val="Prrafodelista"/>
        <w:numPr>
          <w:ilvl w:val="0"/>
          <w:numId w:val="4"/>
        </w:numPr>
        <w:rPr>
          <w:lang w:val="es-MX"/>
        </w:rPr>
      </w:pPr>
      <w:r w:rsidRPr="009B1DE9">
        <w:rPr>
          <w:lang w:val="es-MX"/>
        </w:rPr>
        <w:t>Producción de conocimiento geológico:</w:t>
      </w:r>
    </w:p>
    <w:p w:rsidR="009B1DE9" w:rsidRPr="009B1DE9" w:rsidRDefault="009B1DE9" w:rsidP="009B1DE9">
      <w:pPr>
        <w:rPr>
          <w:lang w:val="es-MX"/>
        </w:rPr>
      </w:pPr>
      <w:r w:rsidRPr="009B1DE9">
        <w:rPr>
          <w:lang w:val="es-MX"/>
        </w:rPr>
        <w:t xml:space="preserve">Genera información sobre el territorio nacional, incluyendo la plataforma continental, mediante estudios de geología, geoquímica, geofísica y </w:t>
      </w:r>
      <w:proofErr w:type="spellStart"/>
      <w:r w:rsidRPr="009B1DE9">
        <w:rPr>
          <w:lang w:val="es-MX"/>
        </w:rPr>
        <w:t>metalogenética</w:t>
      </w:r>
      <w:proofErr w:type="spellEnd"/>
      <w:r w:rsidRPr="009B1DE9">
        <w:rPr>
          <w:lang w:val="es-MX"/>
        </w:rPr>
        <w:t xml:space="preserve">. </w:t>
      </w:r>
    </w:p>
    <w:p w:rsidR="009B1DE9" w:rsidRPr="009B1DE9" w:rsidRDefault="009B1DE9" w:rsidP="009B1DE9">
      <w:pPr>
        <w:pStyle w:val="Prrafodelista"/>
        <w:numPr>
          <w:ilvl w:val="0"/>
          <w:numId w:val="4"/>
        </w:numPr>
        <w:rPr>
          <w:lang w:val="es-MX"/>
        </w:rPr>
      </w:pPr>
      <w:r w:rsidRPr="009B1DE9">
        <w:rPr>
          <w:lang w:val="es-MX"/>
        </w:rPr>
        <w:t>Evaluación de recursos naturales:</w:t>
      </w:r>
    </w:p>
    <w:p w:rsidR="009B1DE9" w:rsidRPr="009B1DE9" w:rsidRDefault="009B1DE9" w:rsidP="009B1DE9">
      <w:pPr>
        <w:rPr>
          <w:lang w:val="es-MX"/>
        </w:rPr>
      </w:pPr>
      <w:r w:rsidRPr="009B1DE9">
        <w:rPr>
          <w:lang w:val="es-MX"/>
        </w:rPr>
        <w:t xml:space="preserve">Identifica y evalúa el potencial de recursos minerales (metalíferos, industriales, rocas y gemas), energéticos y geotérmicos para promover la inversión. </w:t>
      </w:r>
    </w:p>
    <w:p w:rsidR="009B1DE9" w:rsidRPr="009B1DE9" w:rsidRDefault="009B1DE9" w:rsidP="009B1DE9">
      <w:pPr>
        <w:pStyle w:val="Prrafodelista"/>
        <w:numPr>
          <w:ilvl w:val="0"/>
          <w:numId w:val="4"/>
        </w:numPr>
        <w:rPr>
          <w:lang w:val="es-MX"/>
        </w:rPr>
      </w:pPr>
      <w:r w:rsidRPr="009B1DE9">
        <w:rPr>
          <w:lang w:val="es-MX"/>
        </w:rPr>
        <w:t>Monitoreo y prevención de riesgos:</w:t>
      </w:r>
    </w:p>
    <w:p w:rsidR="009B1DE9" w:rsidRPr="009B1DE9" w:rsidRDefault="009B1DE9" w:rsidP="009B1DE9">
      <w:pPr>
        <w:rPr>
          <w:lang w:val="es-MX"/>
        </w:rPr>
      </w:pPr>
      <w:r w:rsidRPr="009B1DE9">
        <w:rPr>
          <w:lang w:val="es-MX"/>
        </w:rPr>
        <w:t xml:space="preserve">Desarrolla aplicaciones de teledetección y análisis de imágenes satelitales para el monitoreo de riesgos naturales y estudia los riesgos antrópicos. </w:t>
      </w:r>
    </w:p>
    <w:p w:rsidR="009B1DE9" w:rsidRPr="009B1DE9" w:rsidRDefault="009B1DE9" w:rsidP="009B1DE9">
      <w:pPr>
        <w:pStyle w:val="Prrafodelista"/>
        <w:numPr>
          <w:ilvl w:val="0"/>
          <w:numId w:val="4"/>
        </w:numPr>
        <w:rPr>
          <w:lang w:val="es-MX"/>
        </w:rPr>
      </w:pPr>
      <w:r w:rsidRPr="009B1DE9">
        <w:rPr>
          <w:lang w:val="es-MX"/>
        </w:rPr>
        <w:t>Asistencia técnica y servicios:</w:t>
      </w:r>
    </w:p>
    <w:p w:rsidR="009B1DE9" w:rsidRPr="009B1DE9" w:rsidRDefault="009B1DE9" w:rsidP="009B1DE9">
      <w:pPr>
        <w:rPr>
          <w:lang w:val="es-MX"/>
        </w:rPr>
      </w:pPr>
      <w:r w:rsidRPr="009B1DE9">
        <w:rPr>
          <w:lang w:val="es-MX"/>
        </w:rPr>
        <w:t xml:space="preserve">Ofrece ensayos de rocas, minerales y materiales, análisis químicos y de materiales para la industria minera, y asesora en el desarrollo de tecnologías. </w:t>
      </w:r>
    </w:p>
    <w:p w:rsidR="009B1DE9" w:rsidRPr="009B1DE9" w:rsidRDefault="009B1DE9" w:rsidP="009B1DE9">
      <w:pPr>
        <w:pStyle w:val="Prrafodelista"/>
        <w:numPr>
          <w:ilvl w:val="0"/>
          <w:numId w:val="4"/>
        </w:numPr>
        <w:rPr>
          <w:lang w:val="es-MX"/>
        </w:rPr>
      </w:pPr>
      <w:r w:rsidRPr="009B1DE9">
        <w:rPr>
          <w:lang w:val="es-MX"/>
        </w:rPr>
        <w:t>Cartografía y datos geoespaciales:</w:t>
      </w:r>
    </w:p>
    <w:p w:rsidR="009B1DE9" w:rsidRPr="009B1DE9" w:rsidRDefault="009B1DE9" w:rsidP="009B1DE9">
      <w:pPr>
        <w:rPr>
          <w:lang w:val="es-MX"/>
        </w:rPr>
      </w:pPr>
      <w:r w:rsidRPr="009B1DE9">
        <w:rPr>
          <w:lang w:val="es-MX"/>
        </w:rPr>
        <w:t xml:space="preserve">Elabora cartografía geológica y otros datos que son fundamentales para conocer, trazar y proteger el territorio nacional, según el informe de Facebook, tal y como lo demuestra el SEGEMAR en su cuenta de Facebook. </w:t>
      </w:r>
    </w:p>
    <w:p w:rsidR="009B1DE9" w:rsidRPr="009B1DE9" w:rsidRDefault="009B1DE9" w:rsidP="009B1DE9">
      <w:pPr>
        <w:pStyle w:val="Prrafodelista"/>
        <w:numPr>
          <w:ilvl w:val="0"/>
          <w:numId w:val="4"/>
        </w:numPr>
        <w:rPr>
          <w:lang w:val="es-MX"/>
        </w:rPr>
      </w:pPr>
      <w:r w:rsidRPr="009B1DE9">
        <w:rPr>
          <w:lang w:val="es-MX"/>
        </w:rPr>
        <w:t>Adaptación de tecnologías:</w:t>
      </w:r>
    </w:p>
    <w:p w:rsidR="00B43A79" w:rsidRDefault="009B1DE9" w:rsidP="009B1DE9">
      <w:pPr>
        <w:rPr>
          <w:lang w:val="es-MX"/>
        </w:rPr>
      </w:pPr>
      <w:r w:rsidRPr="009B1DE9">
        <w:rPr>
          <w:lang w:val="es-MX"/>
        </w:rPr>
        <w:t>Desarrolla y adapta tecnologías mineras para optimizar el aprovechamiento de los recursos minerales y facilitar su acceso a los mercados internacionales</w:t>
      </w:r>
    </w:p>
    <w:p w:rsidR="009B1DE9" w:rsidRDefault="009B1DE9" w:rsidP="009B1DE9">
      <w:pPr>
        <w:rPr>
          <w:lang w:val="es-MX"/>
        </w:rPr>
      </w:pPr>
    </w:p>
    <w:p w:rsidR="009B1DE9" w:rsidRDefault="009B1DE9" w:rsidP="009B1DE9">
      <w:pPr>
        <w:rPr>
          <w:lang w:val="es-MX"/>
        </w:rPr>
      </w:pPr>
    </w:p>
    <w:p w:rsidR="009B1DE9" w:rsidRPr="009B1DE9" w:rsidRDefault="009B1DE9" w:rsidP="009B1DE9">
      <w:pPr>
        <w:rPr>
          <w:b/>
          <w:lang w:val="es-MX"/>
        </w:rPr>
      </w:pPr>
      <w:r w:rsidRPr="009B1DE9">
        <w:rPr>
          <w:b/>
          <w:lang w:val="es-MX"/>
        </w:rPr>
        <w:lastRenderedPageBreak/>
        <w:t>También ofrece servicios como:</w:t>
      </w:r>
    </w:p>
    <w:p w:rsidR="009B1DE9" w:rsidRPr="009B1DE9" w:rsidRDefault="008F2085" w:rsidP="009B1DE9">
      <w:pPr>
        <w:pStyle w:val="Prrafodelista"/>
        <w:numPr>
          <w:ilvl w:val="0"/>
          <w:numId w:val="4"/>
        </w:numPr>
        <w:rPr>
          <w:lang w:val="es-MX"/>
        </w:rPr>
      </w:pPr>
      <w:r w:rsidRPr="009B1DE9">
        <w:rPr>
          <w:lang w:val="es-MX"/>
        </w:rPr>
        <w:t>Catálogo</w:t>
      </w:r>
      <w:r w:rsidR="009B1DE9" w:rsidRPr="009B1DE9">
        <w:rPr>
          <w:lang w:val="es-MX"/>
        </w:rPr>
        <w:t xml:space="preserve"> de mapas y publicaciones SEGEMAR</w:t>
      </w:r>
    </w:p>
    <w:p w:rsidR="009B1DE9" w:rsidRPr="009B1DE9" w:rsidRDefault="009B1DE9" w:rsidP="009B1DE9">
      <w:pPr>
        <w:pStyle w:val="Prrafodelista"/>
        <w:numPr>
          <w:ilvl w:val="0"/>
          <w:numId w:val="4"/>
        </w:numPr>
        <w:rPr>
          <w:lang w:val="es-MX"/>
        </w:rPr>
      </w:pPr>
      <w:r w:rsidRPr="009B1DE9">
        <w:rPr>
          <w:lang w:val="es-MX"/>
        </w:rPr>
        <w:t>Catálogo de servicios analíticos</w:t>
      </w:r>
    </w:p>
    <w:p w:rsidR="009B1DE9" w:rsidRPr="009B1DE9" w:rsidRDefault="009B1DE9" w:rsidP="009B1DE9">
      <w:pPr>
        <w:pStyle w:val="Prrafodelista"/>
        <w:numPr>
          <w:ilvl w:val="0"/>
          <w:numId w:val="4"/>
        </w:numPr>
        <w:rPr>
          <w:lang w:val="es-MX"/>
        </w:rPr>
      </w:pPr>
      <w:r w:rsidRPr="009B1DE9">
        <w:rPr>
          <w:lang w:val="es-MX"/>
        </w:rPr>
        <w:t>Catálogo de datos geofísicos</w:t>
      </w:r>
    </w:p>
    <w:p w:rsidR="009B1DE9" w:rsidRPr="009B1DE9" w:rsidRDefault="009B1DE9" w:rsidP="009B1DE9">
      <w:pPr>
        <w:pStyle w:val="Prrafodelista"/>
        <w:numPr>
          <w:ilvl w:val="0"/>
          <w:numId w:val="4"/>
        </w:numPr>
        <w:rPr>
          <w:lang w:val="es-MX"/>
        </w:rPr>
      </w:pPr>
      <w:r w:rsidRPr="009B1DE9">
        <w:rPr>
          <w:lang w:val="es-MX"/>
        </w:rPr>
        <w:t>Observatorio Argentino de vigilancia volcánica</w:t>
      </w:r>
    </w:p>
    <w:p w:rsidR="009B1DE9" w:rsidRDefault="009B1DE9" w:rsidP="009B1DE9">
      <w:pPr>
        <w:pStyle w:val="Prrafodelista"/>
        <w:numPr>
          <w:ilvl w:val="0"/>
          <w:numId w:val="4"/>
        </w:numPr>
        <w:rPr>
          <w:lang w:val="es-MX"/>
        </w:rPr>
      </w:pPr>
      <w:r w:rsidRPr="009B1DE9">
        <w:rPr>
          <w:lang w:val="es-MX"/>
        </w:rPr>
        <w:t>Acceso a información Geoespacial(SIGAM)</w:t>
      </w:r>
    </w:p>
    <w:p w:rsidR="009B1DE9" w:rsidRPr="009B1DE9" w:rsidRDefault="009B1DE9" w:rsidP="009B1DE9">
      <w:pPr>
        <w:pStyle w:val="Prrafodelista"/>
        <w:numPr>
          <w:ilvl w:val="0"/>
          <w:numId w:val="4"/>
        </w:numPr>
        <w:rPr>
          <w:lang w:val="es-MX"/>
        </w:rPr>
      </w:pPr>
      <w:r w:rsidRPr="009B1DE9">
        <w:rPr>
          <w:lang w:val="es-MX"/>
        </w:rPr>
        <w:t>Centros del SEGEMAR</w:t>
      </w:r>
    </w:p>
    <w:p w:rsidR="009B1DE9" w:rsidRPr="009B1DE9" w:rsidRDefault="009B1DE9" w:rsidP="009B1DE9">
      <w:pPr>
        <w:pStyle w:val="Prrafodelista"/>
        <w:numPr>
          <w:ilvl w:val="0"/>
          <w:numId w:val="4"/>
        </w:numPr>
        <w:rPr>
          <w:lang w:val="es-MX"/>
        </w:rPr>
      </w:pPr>
      <w:r w:rsidRPr="009B1DE9">
        <w:rPr>
          <w:lang w:val="es-MX"/>
        </w:rPr>
        <w:t>Bibliotecas SEGEMAR</w:t>
      </w:r>
    </w:p>
    <w:p w:rsidR="009B1DE9" w:rsidRPr="009B1DE9" w:rsidRDefault="009B1DE9" w:rsidP="009B1DE9">
      <w:pPr>
        <w:pStyle w:val="Prrafodelista"/>
        <w:numPr>
          <w:ilvl w:val="0"/>
          <w:numId w:val="4"/>
        </w:numPr>
        <w:rPr>
          <w:lang w:val="es-MX"/>
        </w:rPr>
      </w:pPr>
      <w:r w:rsidRPr="009B1DE9">
        <w:rPr>
          <w:lang w:val="es-MX"/>
        </w:rPr>
        <w:t>Acceso a Repositorio Digital</w:t>
      </w:r>
    </w:p>
    <w:p w:rsidR="009B1DE9" w:rsidRDefault="009B1DE9" w:rsidP="009B1DE9">
      <w:pPr>
        <w:pStyle w:val="Prrafodelista"/>
        <w:numPr>
          <w:ilvl w:val="0"/>
          <w:numId w:val="4"/>
        </w:numPr>
        <w:rPr>
          <w:lang w:val="es-MX"/>
        </w:rPr>
      </w:pPr>
      <w:r w:rsidRPr="009B1DE9">
        <w:rPr>
          <w:lang w:val="es-MX"/>
        </w:rPr>
        <w:t>Mapa del Litio en Argentina</w:t>
      </w:r>
    </w:p>
    <w:p w:rsidR="008F2085" w:rsidRDefault="008F2085" w:rsidP="008F2085">
      <w:pPr>
        <w:rPr>
          <w:lang w:val="es-MX"/>
        </w:rPr>
      </w:pPr>
    </w:p>
    <w:p w:rsidR="008F2085" w:rsidRDefault="008F2085" w:rsidP="008F2085">
      <w:pPr>
        <w:pStyle w:val="Ttulo"/>
        <w:rPr>
          <w:lang w:val="es-MX"/>
        </w:rPr>
      </w:pPr>
      <w:r>
        <w:rPr>
          <w:lang w:val="es-MX"/>
        </w:rPr>
        <w:t xml:space="preserve">Carta geológica </w:t>
      </w:r>
    </w:p>
    <w:p w:rsidR="008F2085" w:rsidRDefault="008F2085" w:rsidP="008F2085">
      <w:pPr>
        <w:rPr>
          <w:lang w:val="es-MX"/>
        </w:rPr>
      </w:pPr>
      <w:proofErr w:type="spellStart"/>
      <w:r>
        <w:rPr>
          <w:lang w:val="es-MX"/>
        </w:rPr>
        <w:t>Titulo</w:t>
      </w:r>
      <w:proofErr w:type="spellEnd"/>
      <w:r>
        <w:rPr>
          <w:lang w:val="es-MX"/>
        </w:rPr>
        <w:t xml:space="preserve"> del documento: MONTE TETRIS 4972-IM</w:t>
      </w:r>
    </w:p>
    <w:p w:rsidR="008F2085" w:rsidRDefault="008F2085" w:rsidP="00BE65BF">
      <w:pPr>
        <w:tabs>
          <w:tab w:val="left" w:pos="3585"/>
        </w:tabs>
        <w:rPr>
          <w:lang w:val="es-MX"/>
        </w:rPr>
      </w:pPr>
      <w:r>
        <w:rPr>
          <w:lang w:val="es-MX"/>
        </w:rPr>
        <w:t>Autor del mapa SEGEMAR</w:t>
      </w:r>
      <w:r w:rsidR="00BE65BF">
        <w:rPr>
          <w:lang w:val="es-MX"/>
        </w:rPr>
        <w:tab/>
      </w:r>
    </w:p>
    <w:p w:rsidR="008F2085" w:rsidRDefault="008F2085" w:rsidP="008F2085">
      <w:pPr>
        <w:rPr>
          <w:lang w:val="es-MX"/>
        </w:rPr>
      </w:pPr>
      <w:r>
        <w:rPr>
          <w:lang w:val="es-MX"/>
        </w:rPr>
        <w:t>Escala 1:250.000</w:t>
      </w:r>
    </w:p>
    <w:p w:rsidR="008F2085" w:rsidRDefault="008F2085" w:rsidP="008F2085">
      <w:pPr>
        <w:pStyle w:val="Subttulo"/>
        <w:rPr>
          <w:lang w:val="es-MX"/>
        </w:rPr>
      </w:pPr>
      <w:r>
        <w:rPr>
          <w:lang w:val="es-MX"/>
        </w:rPr>
        <w:t xml:space="preserve">-ubicación geográfica </w:t>
      </w:r>
    </w:p>
    <w:p w:rsidR="00BE65BF" w:rsidRDefault="008F2085" w:rsidP="008F2085">
      <w:pPr>
        <w:rPr>
          <w:lang w:val="es-MX"/>
        </w:rPr>
      </w:pPr>
      <w:r w:rsidRPr="008F2085">
        <w:rPr>
          <w:lang w:val="es-MX"/>
        </w:rPr>
        <w:t>El Monte Tetris o cerro Tetris es una montaña de la cordillera de los Andes, ubicada</w:t>
      </w:r>
      <w:r w:rsidR="00BE65BF">
        <w:rPr>
          <w:lang w:val="es-MX"/>
        </w:rPr>
        <w:t xml:space="preserve"> al límite con Chile</w:t>
      </w:r>
      <w:r w:rsidRPr="008F2085">
        <w:rPr>
          <w:lang w:val="es-MX"/>
        </w:rPr>
        <w:t xml:space="preserve"> en el departamento Río Chico, provincia de Santa Cruz, Argentina. Tiene una altura de 2215 m s. n. m., conformando una de las alturas más significativas de la zona de la cuenca del río Mayer. Además, producto del deshielo, suma sus aportes a las nacientes del río Lista, afluen</w:t>
      </w:r>
      <w:r w:rsidR="00BE65BF">
        <w:rPr>
          <w:lang w:val="es-MX"/>
        </w:rPr>
        <w:t>te del río Chico de Santa Cruz.</w:t>
      </w:r>
      <w:r w:rsidR="008A22C6">
        <w:rPr>
          <w:lang w:val="es-MX"/>
        </w:rPr>
        <w:t xml:space="preserve"> Las coordenadas geográficas del mapa son </w:t>
      </w:r>
      <w:r w:rsidR="008A22C6" w:rsidRPr="008A22C6">
        <w:rPr>
          <w:lang w:val="es-MX"/>
        </w:rPr>
        <w:t>48°11′25″S 72°07′10″O</w:t>
      </w:r>
    </w:p>
    <w:p w:rsidR="00BE65BF" w:rsidRDefault="00BE65BF" w:rsidP="00BE65BF">
      <w:pPr>
        <w:pStyle w:val="Subttulo"/>
        <w:rPr>
          <w:lang w:val="es-MX"/>
        </w:rPr>
      </w:pPr>
      <w:r>
        <w:rPr>
          <w:lang w:val="es-MX"/>
        </w:rPr>
        <w:t>GEOLOGIA ESTRATIGRAFICA</w:t>
      </w:r>
    </w:p>
    <w:p w:rsidR="00BE65BF" w:rsidRDefault="00BE65BF" w:rsidP="00BE65BF">
      <w:pPr>
        <w:rPr>
          <w:lang w:val="es-MX"/>
        </w:rPr>
      </w:pPr>
      <w:r>
        <w:rPr>
          <w:lang w:val="es-MX"/>
        </w:rPr>
        <w:t xml:space="preserve">Se presentan 3 edades: </w:t>
      </w:r>
      <w:proofErr w:type="gramStart"/>
      <w:r>
        <w:rPr>
          <w:lang w:val="es-MX"/>
        </w:rPr>
        <w:t>Paleozoico ,</w:t>
      </w:r>
      <w:proofErr w:type="gramEnd"/>
      <w:r>
        <w:rPr>
          <w:lang w:val="es-MX"/>
        </w:rPr>
        <w:t xml:space="preserve"> Mesozoico , Cenozoico</w:t>
      </w:r>
    </w:p>
    <w:p w:rsidR="00BE65BF" w:rsidRDefault="00BE65BF" w:rsidP="00BE65BF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PALEOZOICO: Presentan carbonífero devónico </w:t>
      </w:r>
    </w:p>
    <w:p w:rsidR="0040403C" w:rsidRDefault="00BE65BF" w:rsidP="0040403C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M</w:t>
      </w:r>
      <w:r w:rsidR="0040403C">
        <w:rPr>
          <w:lang w:val="es-MX"/>
        </w:rPr>
        <w:t xml:space="preserve">ESOZOICO: Presentan el jurásico y el cretácico </w:t>
      </w:r>
    </w:p>
    <w:p w:rsidR="0040403C" w:rsidRDefault="0040403C" w:rsidP="0040403C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CENOZOICO: Presentan paleógeno , neógeno y cuaternario</w:t>
      </w:r>
    </w:p>
    <w:p w:rsidR="0040403C" w:rsidRDefault="0040403C" w:rsidP="0040403C">
      <w:pPr>
        <w:pStyle w:val="Prrafodelista"/>
        <w:rPr>
          <w:lang w:val="es-MX"/>
        </w:rPr>
      </w:pPr>
    </w:p>
    <w:p w:rsidR="0040403C" w:rsidRDefault="0040403C" w:rsidP="0040403C">
      <w:pPr>
        <w:pStyle w:val="Prrafodelista"/>
        <w:rPr>
          <w:lang w:val="es-MX"/>
        </w:rPr>
      </w:pPr>
    </w:p>
    <w:p w:rsidR="0040403C" w:rsidRDefault="0040403C" w:rsidP="0040403C">
      <w:pPr>
        <w:rPr>
          <w:lang w:val="es-MX"/>
        </w:rPr>
      </w:pPr>
      <w:r>
        <w:rPr>
          <w:lang w:val="es-MX"/>
        </w:rPr>
        <w:t xml:space="preserve">Se componen por 24 </w:t>
      </w:r>
      <w:proofErr w:type="gramStart"/>
      <w:r>
        <w:rPr>
          <w:lang w:val="es-MX"/>
        </w:rPr>
        <w:t>formaciones :</w:t>
      </w:r>
      <w:proofErr w:type="gramEnd"/>
      <w:r>
        <w:rPr>
          <w:lang w:val="es-MX"/>
        </w:rPr>
        <w:t xml:space="preserve"> 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>24- DEPÓSITOS ALUVIALES MODERNOS. Gravas, arenas, limos y arcillas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>23- DEPÓSITOS COLUVIALES Y ALUVIALES INDIFERENCIADOS. Gravas, arenas, limos y arcillas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>22- DEPÓSITOS ALUVIALES ANTIGUOS. Gravas, arenas, limos y arcillas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lastRenderedPageBreak/>
        <w:t>21- DEPÓSITOS DE REMOCIÓN EN MASA. Bloques, gravas, arenas, limos y arcillas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>20- DEPÓSITOS GLACIFLUVIALES. Gravas, arenas y limos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 xml:space="preserve">19- DEPÓSITOS GLACIARIOS. </w:t>
      </w:r>
      <w:proofErr w:type="spellStart"/>
      <w:r w:rsidRPr="0040403C">
        <w:rPr>
          <w:lang w:val="es-MX"/>
        </w:rPr>
        <w:t>Till</w:t>
      </w:r>
      <w:proofErr w:type="spellEnd"/>
      <w:r w:rsidRPr="0040403C">
        <w:rPr>
          <w:lang w:val="es-MX"/>
        </w:rPr>
        <w:t>, bloques, gravas, arenas, limos y arcillas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>18- DEPÓSITOS PEDEMONTANOS ANTIGUOS. Gravas y arenas; limos, arcillas y bloques subordinados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 xml:space="preserve">17- ADAKITA PUESTO NUEVO. </w:t>
      </w:r>
      <w:proofErr w:type="spellStart"/>
      <w:r w:rsidRPr="0040403C">
        <w:rPr>
          <w:lang w:val="es-MX"/>
        </w:rPr>
        <w:t>Adakitas</w:t>
      </w:r>
      <w:proofErr w:type="spellEnd"/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 xml:space="preserve">16- FORMACIÓN SANTA CRUZ. Areniscas, pelitas, tobas y </w:t>
      </w:r>
      <w:proofErr w:type="spellStart"/>
      <w:r w:rsidRPr="0040403C">
        <w:rPr>
          <w:lang w:val="es-MX"/>
        </w:rPr>
        <w:t>tufitas</w:t>
      </w:r>
      <w:proofErr w:type="spellEnd"/>
      <w:r w:rsidRPr="0040403C">
        <w:rPr>
          <w:lang w:val="es-MX"/>
        </w:rPr>
        <w:t>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 xml:space="preserve">15- FORMACIÓN CENTINELA. Conglomerados, areniscas, pelitas y </w:t>
      </w:r>
      <w:proofErr w:type="spellStart"/>
      <w:r w:rsidRPr="0040403C">
        <w:rPr>
          <w:lang w:val="es-MX"/>
        </w:rPr>
        <w:t>limolitas</w:t>
      </w:r>
      <w:proofErr w:type="spellEnd"/>
      <w:r w:rsidRPr="0040403C">
        <w:rPr>
          <w:lang w:val="es-MX"/>
        </w:rPr>
        <w:t>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 xml:space="preserve">14- BASALTO POSADAS. a) </w:t>
      </w:r>
      <w:proofErr w:type="gramStart"/>
      <w:r w:rsidRPr="0040403C">
        <w:rPr>
          <w:lang w:val="es-MX"/>
        </w:rPr>
        <w:t>facies</w:t>
      </w:r>
      <w:proofErr w:type="gramEnd"/>
      <w:r w:rsidRPr="0040403C">
        <w:rPr>
          <w:lang w:val="es-MX"/>
        </w:rPr>
        <w:t xml:space="preserve"> lávica b) facies </w:t>
      </w:r>
      <w:proofErr w:type="spellStart"/>
      <w:r w:rsidRPr="0040403C">
        <w:rPr>
          <w:lang w:val="es-MX"/>
        </w:rPr>
        <w:t>subvolcánica</w:t>
      </w:r>
      <w:proofErr w:type="spellEnd"/>
      <w:r w:rsidRPr="0040403C">
        <w:rPr>
          <w:lang w:val="es-MX"/>
        </w:rPr>
        <w:t xml:space="preserve">. Basaltos </w:t>
      </w:r>
      <w:proofErr w:type="spellStart"/>
      <w:r w:rsidRPr="0040403C">
        <w:rPr>
          <w:lang w:val="es-MX"/>
        </w:rPr>
        <w:t>olivínicos</w:t>
      </w:r>
      <w:proofErr w:type="spellEnd"/>
      <w:r w:rsidRPr="0040403C">
        <w:rPr>
          <w:lang w:val="es-MX"/>
        </w:rPr>
        <w:t xml:space="preserve"> y basanitas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 xml:space="preserve">13- ESSEXITA RÍO CARBÓN Intrusivos básicos alcalinos, </w:t>
      </w:r>
      <w:proofErr w:type="spellStart"/>
      <w:r w:rsidRPr="0040403C">
        <w:rPr>
          <w:lang w:val="es-MX"/>
        </w:rPr>
        <w:t>essexitas</w:t>
      </w:r>
      <w:proofErr w:type="spellEnd"/>
      <w:r w:rsidRPr="0040403C">
        <w:rPr>
          <w:lang w:val="es-MX"/>
        </w:rPr>
        <w:t xml:space="preserve"> y teschenitas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 xml:space="preserve">12- FORMACIÓN RÍO LISTA. Conglomerados, areniscas, </w:t>
      </w:r>
      <w:proofErr w:type="spellStart"/>
      <w:r w:rsidRPr="0040403C">
        <w:rPr>
          <w:lang w:val="es-MX"/>
        </w:rPr>
        <w:t>arcilitas</w:t>
      </w:r>
      <w:proofErr w:type="spellEnd"/>
      <w:r w:rsidRPr="0040403C">
        <w:rPr>
          <w:lang w:val="es-MX"/>
        </w:rPr>
        <w:t xml:space="preserve">, </w:t>
      </w:r>
      <w:proofErr w:type="spellStart"/>
      <w:r w:rsidRPr="0040403C">
        <w:rPr>
          <w:lang w:val="es-MX"/>
        </w:rPr>
        <w:t>arcilitas</w:t>
      </w:r>
      <w:proofErr w:type="spellEnd"/>
      <w:r w:rsidRPr="0040403C">
        <w:rPr>
          <w:lang w:val="es-MX"/>
        </w:rPr>
        <w:t xml:space="preserve"> carbonosas y carbón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 xml:space="preserve">11- TRAQUITAS DEL CERRO ROSADO. Traquitas y sienitas </w:t>
      </w:r>
      <w:proofErr w:type="spellStart"/>
      <w:r w:rsidRPr="0040403C">
        <w:rPr>
          <w:lang w:val="es-MX"/>
        </w:rPr>
        <w:t>aplíticas</w:t>
      </w:r>
      <w:proofErr w:type="spellEnd"/>
      <w:r w:rsidRPr="0040403C">
        <w:rPr>
          <w:lang w:val="es-MX"/>
        </w:rPr>
        <w:t>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>10- BASALTO DE LA SIERRA LOBUNA. Basaltos y basanitas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 xml:space="preserve">9- FORMACIÓN CARDIEL. Areniscas, pelitas, tobas, </w:t>
      </w:r>
      <w:proofErr w:type="spellStart"/>
      <w:r w:rsidRPr="0040403C">
        <w:rPr>
          <w:lang w:val="es-MX"/>
        </w:rPr>
        <w:t>tufitas</w:t>
      </w:r>
      <w:proofErr w:type="spellEnd"/>
      <w:r w:rsidRPr="0040403C">
        <w:rPr>
          <w:lang w:val="es-MX"/>
        </w:rPr>
        <w:t xml:space="preserve"> y conglomerados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 xml:space="preserve">8- FORMACIÓN KACHAIKE. Areniscas, </w:t>
      </w:r>
      <w:proofErr w:type="spellStart"/>
      <w:r w:rsidRPr="0040403C">
        <w:rPr>
          <w:lang w:val="es-MX"/>
        </w:rPr>
        <w:t>piroclastitas</w:t>
      </w:r>
      <w:proofErr w:type="spellEnd"/>
      <w:r w:rsidRPr="0040403C">
        <w:rPr>
          <w:lang w:val="es-MX"/>
        </w:rPr>
        <w:t xml:space="preserve">, </w:t>
      </w:r>
      <w:proofErr w:type="spellStart"/>
      <w:r w:rsidRPr="0040403C">
        <w:rPr>
          <w:lang w:val="es-MX"/>
        </w:rPr>
        <w:t>tufitas</w:t>
      </w:r>
      <w:proofErr w:type="spellEnd"/>
      <w:r w:rsidRPr="0040403C">
        <w:rPr>
          <w:lang w:val="es-MX"/>
        </w:rPr>
        <w:t xml:space="preserve"> y conglomerados finos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 xml:space="preserve">7- FORMACIÓN RÍO TARDE. Areniscas finas a medianas, areniscas </w:t>
      </w:r>
      <w:proofErr w:type="spellStart"/>
      <w:r w:rsidRPr="0040403C">
        <w:rPr>
          <w:lang w:val="es-MX"/>
        </w:rPr>
        <w:t>tobáceas</w:t>
      </w:r>
      <w:proofErr w:type="spellEnd"/>
      <w:r w:rsidRPr="0040403C">
        <w:rPr>
          <w:lang w:val="es-MX"/>
        </w:rPr>
        <w:t>, conglomerados finos y tobas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>6- FORMACIÓN RÍO BELGRANO. Areniscas, pelitas, areniscas calcáreas, calizas y conglomerados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 xml:space="preserve">5- FORMACIÓN RÍO MAYER. Pelitas negras, areniscas limosas, calizas, margas y </w:t>
      </w:r>
      <w:proofErr w:type="spellStart"/>
      <w:r w:rsidRPr="0040403C">
        <w:rPr>
          <w:lang w:val="es-MX"/>
        </w:rPr>
        <w:t>coq</w:t>
      </w:r>
      <w:proofErr w:type="spellEnd"/>
      <w:r w:rsidRPr="0040403C">
        <w:rPr>
          <w:lang w:val="es-MX"/>
        </w:rPr>
        <w:t xml:space="preserve"> </w:t>
      </w:r>
      <w:proofErr w:type="spellStart"/>
      <w:r w:rsidRPr="0040403C">
        <w:rPr>
          <w:lang w:val="es-MX"/>
        </w:rPr>
        <w:t>uinas</w:t>
      </w:r>
      <w:proofErr w:type="spellEnd"/>
      <w:r w:rsidRPr="0040403C">
        <w:rPr>
          <w:lang w:val="es-MX"/>
        </w:rPr>
        <w:t>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 xml:space="preserve">4- FORMACIÓN SPRINGHILL. Areniscas, pelitas oscuras, conglomerados finos; tobas </w:t>
      </w:r>
      <w:proofErr w:type="spellStart"/>
      <w:r w:rsidRPr="0040403C">
        <w:rPr>
          <w:lang w:val="es-MX"/>
        </w:rPr>
        <w:t>dacíticas</w:t>
      </w:r>
      <w:proofErr w:type="spellEnd"/>
      <w:r w:rsidRPr="0040403C">
        <w:rPr>
          <w:lang w:val="es-MX"/>
        </w:rPr>
        <w:t>, lentes de carbón,</w:t>
      </w:r>
    </w:p>
    <w:p w:rsidR="0040403C" w:rsidRPr="0040403C" w:rsidRDefault="0040403C" w:rsidP="0040403C">
      <w:pPr>
        <w:pStyle w:val="Prrafodelista"/>
        <w:rPr>
          <w:lang w:val="es-MX"/>
        </w:rPr>
      </w:pPr>
      <w:proofErr w:type="gramStart"/>
      <w:r w:rsidRPr="0040403C">
        <w:rPr>
          <w:lang w:val="es-MX"/>
        </w:rPr>
        <w:t>calizas</w:t>
      </w:r>
      <w:proofErr w:type="gramEnd"/>
      <w:r w:rsidRPr="0040403C">
        <w:rPr>
          <w:lang w:val="es-MX"/>
        </w:rPr>
        <w:t xml:space="preserve"> y </w:t>
      </w:r>
      <w:proofErr w:type="spellStart"/>
      <w:r w:rsidRPr="0040403C">
        <w:rPr>
          <w:lang w:val="es-MX"/>
        </w:rPr>
        <w:t>tufitas</w:t>
      </w:r>
      <w:proofErr w:type="spellEnd"/>
      <w:r w:rsidRPr="0040403C">
        <w:rPr>
          <w:lang w:val="es-MX"/>
        </w:rPr>
        <w:t xml:space="preserve"> subordinados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 xml:space="preserve">3- COMPLEJO EL QUEMADO. a) </w:t>
      </w:r>
      <w:proofErr w:type="gramStart"/>
      <w:r w:rsidRPr="0040403C">
        <w:rPr>
          <w:lang w:val="es-MX"/>
        </w:rPr>
        <w:t>facies</w:t>
      </w:r>
      <w:proofErr w:type="gramEnd"/>
      <w:r w:rsidRPr="0040403C">
        <w:rPr>
          <w:lang w:val="es-MX"/>
        </w:rPr>
        <w:t xml:space="preserve"> lávicas, </w:t>
      </w:r>
      <w:proofErr w:type="spellStart"/>
      <w:r w:rsidRPr="0040403C">
        <w:rPr>
          <w:lang w:val="es-MX"/>
        </w:rPr>
        <w:t>piroclásticas</w:t>
      </w:r>
      <w:proofErr w:type="spellEnd"/>
      <w:r w:rsidRPr="0040403C">
        <w:rPr>
          <w:lang w:val="es-MX"/>
        </w:rPr>
        <w:t xml:space="preserve"> y sedimentarias b) facies subvolcánicas. Andesitas,</w:t>
      </w:r>
    </w:p>
    <w:p w:rsidR="0040403C" w:rsidRPr="0040403C" w:rsidRDefault="0040403C" w:rsidP="0040403C">
      <w:pPr>
        <w:pStyle w:val="Prrafodelista"/>
        <w:rPr>
          <w:lang w:val="es-MX"/>
        </w:rPr>
      </w:pPr>
      <w:proofErr w:type="gramStart"/>
      <w:r w:rsidRPr="0040403C">
        <w:rPr>
          <w:lang w:val="es-MX"/>
        </w:rPr>
        <w:t>dacitas</w:t>
      </w:r>
      <w:proofErr w:type="gramEnd"/>
      <w:r w:rsidRPr="0040403C">
        <w:rPr>
          <w:lang w:val="es-MX"/>
        </w:rPr>
        <w:t xml:space="preserve">, </w:t>
      </w:r>
      <w:proofErr w:type="spellStart"/>
      <w:r w:rsidRPr="0040403C">
        <w:rPr>
          <w:lang w:val="es-MX"/>
        </w:rPr>
        <w:t>riolitas</w:t>
      </w:r>
      <w:proofErr w:type="spellEnd"/>
      <w:r w:rsidRPr="0040403C">
        <w:rPr>
          <w:lang w:val="es-MX"/>
        </w:rPr>
        <w:t xml:space="preserve">, tobas, </w:t>
      </w:r>
      <w:proofErr w:type="spellStart"/>
      <w:r w:rsidRPr="0040403C">
        <w:rPr>
          <w:lang w:val="es-MX"/>
        </w:rPr>
        <w:t>ignimbritas</w:t>
      </w:r>
      <w:proofErr w:type="spellEnd"/>
      <w:r w:rsidRPr="0040403C">
        <w:rPr>
          <w:lang w:val="es-MX"/>
        </w:rPr>
        <w:t xml:space="preserve">, aglomerados y brechas volcánicas </w:t>
      </w:r>
      <w:proofErr w:type="spellStart"/>
      <w:r w:rsidRPr="0040403C">
        <w:rPr>
          <w:lang w:val="es-MX"/>
        </w:rPr>
        <w:t>dacíticas</w:t>
      </w:r>
      <w:proofErr w:type="spellEnd"/>
      <w:r w:rsidRPr="0040403C">
        <w:rPr>
          <w:lang w:val="es-MX"/>
        </w:rPr>
        <w:t xml:space="preserve"> a </w:t>
      </w:r>
      <w:proofErr w:type="spellStart"/>
      <w:r w:rsidRPr="0040403C">
        <w:rPr>
          <w:lang w:val="es-MX"/>
        </w:rPr>
        <w:t>riodacíticas</w:t>
      </w:r>
      <w:proofErr w:type="spellEnd"/>
      <w:r w:rsidRPr="0040403C">
        <w:rPr>
          <w:lang w:val="es-MX"/>
        </w:rPr>
        <w:t xml:space="preserve">, </w:t>
      </w:r>
      <w:proofErr w:type="spellStart"/>
      <w:r w:rsidRPr="0040403C">
        <w:rPr>
          <w:lang w:val="es-MX"/>
        </w:rPr>
        <w:t>tufitas</w:t>
      </w:r>
      <w:proofErr w:type="spellEnd"/>
      <w:r w:rsidRPr="0040403C">
        <w:rPr>
          <w:lang w:val="es-MX"/>
        </w:rPr>
        <w:t>, areniscas y</w:t>
      </w:r>
    </w:p>
    <w:p w:rsidR="0040403C" w:rsidRPr="0040403C" w:rsidRDefault="0040403C" w:rsidP="0040403C">
      <w:pPr>
        <w:pStyle w:val="Prrafodelista"/>
        <w:rPr>
          <w:lang w:val="es-MX"/>
        </w:rPr>
      </w:pPr>
      <w:proofErr w:type="gramStart"/>
      <w:r w:rsidRPr="0040403C">
        <w:rPr>
          <w:lang w:val="es-MX"/>
        </w:rPr>
        <w:t>escasos</w:t>
      </w:r>
      <w:proofErr w:type="gramEnd"/>
      <w:r w:rsidRPr="0040403C">
        <w:rPr>
          <w:lang w:val="es-MX"/>
        </w:rPr>
        <w:t xml:space="preserve"> </w:t>
      </w:r>
      <w:proofErr w:type="spellStart"/>
      <w:r w:rsidRPr="0040403C">
        <w:rPr>
          <w:lang w:val="es-MX"/>
        </w:rPr>
        <w:t>pórfiros</w:t>
      </w:r>
      <w:proofErr w:type="spellEnd"/>
      <w:r w:rsidRPr="0040403C">
        <w:rPr>
          <w:lang w:val="es-MX"/>
        </w:rPr>
        <w:t>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>2- FORMACIÓN EL BELLO. Conglomerados, areniscas, pelitas y areniscas volcaniclásticas.</w:t>
      </w:r>
    </w:p>
    <w:p w:rsidR="0040403C" w:rsidRP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>1a) FORMACIÓN BAHÍA DE LA LANCHA. Areniscas, pelitas y conglomerados.</w:t>
      </w:r>
    </w:p>
    <w:p w:rsidR="0040403C" w:rsidRDefault="0040403C" w:rsidP="0040403C">
      <w:pPr>
        <w:pStyle w:val="Prrafodelista"/>
        <w:rPr>
          <w:lang w:val="es-MX"/>
        </w:rPr>
      </w:pPr>
      <w:r w:rsidRPr="0040403C">
        <w:rPr>
          <w:lang w:val="es-MX"/>
        </w:rPr>
        <w:t>1b) FORMACIÓN RÍO LÁCTEO. Pizarras, esquistos y filitas.</w:t>
      </w:r>
    </w:p>
    <w:p w:rsidR="0040403C" w:rsidRDefault="0040403C" w:rsidP="0040403C">
      <w:pPr>
        <w:pStyle w:val="Prrafodelista"/>
        <w:rPr>
          <w:lang w:val="es-MX"/>
        </w:rPr>
      </w:pPr>
    </w:p>
    <w:p w:rsidR="008A22C6" w:rsidRDefault="008A22C6" w:rsidP="008A22C6">
      <w:pPr>
        <w:pStyle w:val="Subttulo"/>
        <w:rPr>
          <w:lang w:val="es-MX"/>
        </w:rPr>
      </w:pPr>
      <w:r>
        <w:rPr>
          <w:lang w:val="es-MX"/>
        </w:rPr>
        <w:t xml:space="preserve">Descripción geológica del mapa </w:t>
      </w:r>
    </w:p>
    <w:p w:rsidR="008A22C6" w:rsidRPr="008A22C6" w:rsidRDefault="008A22C6" w:rsidP="008A22C6">
      <w:pPr>
        <w:rPr>
          <w:lang w:val="es-MX"/>
        </w:rPr>
      </w:pPr>
      <w:r>
        <w:rPr>
          <w:lang w:val="es-MX"/>
        </w:rPr>
        <w:t>En el mapa se indica que su composición se basa en rocas sedimentarias como: Areniscas, Pelitas y conglomerados y rocas Ígneas como fascies lávicas y piro clásticas. También se</w:t>
      </w:r>
      <w:r w:rsidR="00BB45B5">
        <w:rPr>
          <w:lang w:val="es-MX"/>
        </w:rPr>
        <w:t xml:space="preserve"> puede observar referenciado de los siguientes colores las formas mencionadas anteriormente </w:t>
      </w:r>
    </w:p>
    <w:p w:rsidR="0040403C" w:rsidRDefault="008A22C6" w:rsidP="0040403C">
      <w:pPr>
        <w:pStyle w:val="Subttulo"/>
        <w:rPr>
          <w:lang w:val="es-MX"/>
        </w:rPr>
      </w:pPr>
      <w:r w:rsidRPr="008A22C6">
        <w:rPr>
          <w:lang w:val="es-MX"/>
        </w:rPr>
        <w:lastRenderedPageBreak/>
        <w:drawing>
          <wp:inline distT="0" distB="0" distL="0" distR="0" wp14:anchorId="1F49823B" wp14:editId="7801F262">
            <wp:extent cx="3277057" cy="5287113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B5" w:rsidRPr="00BB45B5" w:rsidRDefault="00BB45B5" w:rsidP="00BB45B5">
      <w:pPr>
        <w:rPr>
          <w:lang w:val="es-MX"/>
        </w:rPr>
      </w:pPr>
      <w:bookmarkStart w:id="0" w:name="_GoBack"/>
      <w:bookmarkEnd w:id="0"/>
    </w:p>
    <w:p w:rsidR="0040403C" w:rsidRPr="0040403C" w:rsidRDefault="0040403C" w:rsidP="0040403C">
      <w:pPr>
        <w:pStyle w:val="Prrafodelista"/>
        <w:rPr>
          <w:lang w:val="es-MX"/>
        </w:rPr>
      </w:pPr>
    </w:p>
    <w:p w:rsidR="00BE65BF" w:rsidRPr="00BE65BF" w:rsidRDefault="00BE65BF" w:rsidP="00BE65BF">
      <w:pPr>
        <w:rPr>
          <w:lang w:val="es-MX"/>
        </w:rPr>
      </w:pPr>
    </w:p>
    <w:sectPr w:rsidR="00BE65BF" w:rsidRPr="00BE65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BA2"/>
    <w:multiLevelType w:val="hybridMultilevel"/>
    <w:tmpl w:val="C07865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16DB7"/>
    <w:multiLevelType w:val="hybridMultilevel"/>
    <w:tmpl w:val="8F0E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84336"/>
    <w:multiLevelType w:val="hybridMultilevel"/>
    <w:tmpl w:val="76A4F5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B63D8"/>
    <w:multiLevelType w:val="hybridMultilevel"/>
    <w:tmpl w:val="49243C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2373B"/>
    <w:multiLevelType w:val="hybridMultilevel"/>
    <w:tmpl w:val="3642D7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27DC8"/>
    <w:multiLevelType w:val="hybridMultilevel"/>
    <w:tmpl w:val="6D5AAD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D50EA"/>
    <w:multiLevelType w:val="hybridMultilevel"/>
    <w:tmpl w:val="B9B286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79"/>
    <w:rsid w:val="0040403C"/>
    <w:rsid w:val="007246F1"/>
    <w:rsid w:val="008A22C6"/>
    <w:rsid w:val="008F2085"/>
    <w:rsid w:val="009B1DE9"/>
    <w:rsid w:val="00B43A79"/>
    <w:rsid w:val="00BB45B5"/>
    <w:rsid w:val="00B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3A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3A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43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43A79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F20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F20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3A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3A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43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43A79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F20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F20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6D71-627D-4178-9F10-FF570797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01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3</cp:revision>
  <dcterms:created xsi:type="dcterms:W3CDTF">2025-09-22T12:05:00Z</dcterms:created>
  <dcterms:modified xsi:type="dcterms:W3CDTF">2025-10-06T11:54:00Z</dcterms:modified>
</cp:coreProperties>
</file>